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3CC4C20C" w:rsidR="00184DB6" w:rsidRPr="000F2121" w:rsidRDefault="00F51D7D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F51D7D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63552DE9" wp14:editId="1DA211DD">
            <wp:extent cx="5400040" cy="352361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440BA5CB" w:rsidR="00184DB6" w:rsidRPr="00923D90" w:rsidRDefault="00866137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6137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xercício pr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440BA5CB" w:rsidR="00184DB6" w:rsidRPr="00923D90" w:rsidRDefault="00866137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6137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 xml:space="preserve"> Exercício prát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2B7C0" w14:textId="77777777" w:rsidR="000B189B" w:rsidRDefault="000B189B" w:rsidP="00454C0D">
      <w:pPr>
        <w:spacing w:after="0" w:line="240" w:lineRule="auto"/>
      </w:pPr>
      <w:r>
        <w:separator/>
      </w:r>
    </w:p>
  </w:endnote>
  <w:endnote w:type="continuationSeparator" w:id="0">
    <w:p w14:paraId="4091EFF7" w14:textId="77777777" w:rsidR="000B189B" w:rsidRDefault="000B189B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730A" w14:textId="77777777" w:rsidR="000B189B" w:rsidRDefault="000B189B" w:rsidP="00454C0D">
      <w:pPr>
        <w:spacing w:after="0" w:line="240" w:lineRule="auto"/>
      </w:pPr>
      <w:r>
        <w:separator/>
      </w:r>
    </w:p>
  </w:footnote>
  <w:footnote w:type="continuationSeparator" w:id="0">
    <w:p w14:paraId="50E446E6" w14:textId="77777777" w:rsidR="000B189B" w:rsidRDefault="000B189B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B189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66137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CF677B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1D7D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3T03:31:00Z</dcterms:modified>
</cp:coreProperties>
</file>